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89" w:rsidRPr="00B82CA3" w:rsidRDefault="00D02689" w:rsidP="006378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</w:t>
      </w:r>
      <w:r w:rsidR="006378BC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Pr="00B82CA3">
        <w:rPr>
          <w:rFonts w:ascii="Times New Roman" w:eastAsia="Times New Roman" w:hAnsi="Times New Roman"/>
          <w:b/>
          <w:sz w:val="28"/>
        </w:rPr>
        <w:t>Приложение 1</w:t>
      </w:r>
    </w:p>
    <w:p w:rsidR="00D02689" w:rsidRPr="004E6F75" w:rsidRDefault="006378BC" w:rsidP="006378BC">
      <w:pPr>
        <w:spacing w:after="0" w:line="240" w:lineRule="auto"/>
        <w:ind w:left="92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D02689"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="006378BC">
        <w:rPr>
          <w:rFonts w:ascii="Times New Roman" w:eastAsia="Arial" w:hAnsi="Times New Roman"/>
          <w:sz w:val="24"/>
          <w:szCs w:val="24"/>
          <w:lang w:val="en-US"/>
        </w:rPr>
        <w:t>I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  <w:r w:rsidR="006378BC">
        <w:rPr>
          <w:rFonts w:ascii="Times New Roman" w:eastAsia="Arial" w:hAnsi="Times New Roman"/>
          <w:sz w:val="24"/>
          <w:szCs w:val="24"/>
        </w:rPr>
        <w:t>Открытом р</w:t>
      </w:r>
      <w:r w:rsidRPr="000F5704">
        <w:rPr>
          <w:rFonts w:ascii="Times New Roman" w:eastAsia="Arial" w:hAnsi="Times New Roman"/>
          <w:sz w:val="24"/>
          <w:szCs w:val="24"/>
        </w:rPr>
        <w:t xml:space="preserve">егиональном чемпионате «Молодые профессионалы» (WorldSkills Russia) </w:t>
      </w:r>
      <w:r w:rsidR="002859D8">
        <w:rPr>
          <w:rFonts w:ascii="Times New Roman" w:eastAsia="Arial" w:hAnsi="Times New Roman"/>
          <w:sz w:val="24"/>
          <w:szCs w:val="24"/>
        </w:rPr>
        <w:t xml:space="preserve">– </w:t>
      </w:r>
      <w:r w:rsidRPr="000F5704">
        <w:rPr>
          <w:rFonts w:ascii="Times New Roman" w:eastAsia="Arial" w:hAnsi="Times New Roman"/>
          <w:sz w:val="24"/>
          <w:szCs w:val="24"/>
        </w:rPr>
        <w:t>201</w:t>
      </w:r>
      <w:r w:rsidR="006378BC">
        <w:rPr>
          <w:rFonts w:ascii="Times New Roman" w:eastAsia="Arial" w:hAnsi="Times New Roman"/>
          <w:sz w:val="24"/>
          <w:szCs w:val="24"/>
        </w:rPr>
        <w:t>9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</w:p>
    <w:p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в </w:t>
      </w:r>
      <w:r w:rsidR="006378BC">
        <w:rPr>
          <w:rFonts w:ascii="Times New Roman" w:eastAsia="Arial" w:hAnsi="Times New Roman"/>
          <w:sz w:val="24"/>
          <w:szCs w:val="24"/>
        </w:rPr>
        <w:t>Кузбассе</w:t>
      </w:r>
      <w:r w:rsidRPr="000F5704">
        <w:rPr>
          <w:rFonts w:ascii="Times New Roman" w:eastAsia="Arial" w:hAnsi="Times New Roman"/>
          <w:sz w:val="24"/>
          <w:szCs w:val="24"/>
        </w:rPr>
        <w:t xml:space="preserve"> по компетенции:_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:rsidR="00D02689" w:rsidRPr="00D65B56" w:rsidRDefault="00D65B56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       Полное наименование ПОО: _____________________________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_________________________________________</w:t>
      </w:r>
      <w:r w:rsidRPr="00D65B56">
        <w:rPr>
          <w:rFonts w:ascii="Times New Roman" w:eastAsia="Arial" w:hAnsi="Times New Roman"/>
          <w:sz w:val="28"/>
          <w:szCs w:val="28"/>
        </w:rPr>
        <w:t xml:space="preserve">   </w:t>
      </w:r>
      <w:r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D02689" w:rsidRPr="000F5704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Конкурсант</w:t>
      </w:r>
    </w:p>
    <w:tbl>
      <w:tblPr>
        <w:tblStyle w:val="a8"/>
        <w:tblW w:w="15901" w:type="dxa"/>
        <w:tblInd w:w="-459" w:type="dxa"/>
        <w:tblLayout w:type="fixed"/>
        <w:tblLook w:val="04A0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1092"/>
        <w:gridCol w:w="923"/>
        <w:gridCol w:w="1286"/>
        <w:gridCol w:w="1134"/>
        <w:gridCol w:w="733"/>
      </w:tblGrid>
      <w:tr w:rsidR="0004099F" w:rsidRPr="000F5704" w:rsidTr="0004099F">
        <w:tc>
          <w:tcPr>
            <w:tcW w:w="9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:rsidR="0004099F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092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казание курса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 специаль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сти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ли место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 указанием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олжности</w:t>
            </w:r>
          </w:p>
        </w:tc>
        <w:tc>
          <w:tcPr>
            <w:tcW w:w="92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чрежде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ия или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ед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иятия</w:t>
            </w:r>
          </w:p>
        </w:tc>
        <w:tc>
          <w:tcPr>
            <w:tcW w:w="1286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рограмма  обучения (СПО/ВПО)и форма обучения (очно/заочно)</w:t>
            </w:r>
          </w:p>
        </w:tc>
        <w:tc>
          <w:tcPr>
            <w:tcW w:w="113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езультаты участия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в</w:t>
            </w:r>
          </w:p>
          <w:p w:rsidR="0004099F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нкурсах</w:t>
            </w:r>
          </w:p>
          <w:p w:rsidR="0004099F" w:rsidRPr="000F5704" w:rsidRDefault="00443991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, </w:t>
            </w:r>
            <w:r w:rsidR="0004099F" w:rsidRPr="000F5704">
              <w:rPr>
                <w:rFonts w:ascii="Times New Roman" w:eastAsia="Arial" w:hAnsi="Times New Roman"/>
                <w:sz w:val="18"/>
                <w:szCs w:val="18"/>
              </w:rPr>
              <w:t>проф-мастерства</w:t>
            </w:r>
          </w:p>
        </w:tc>
        <w:tc>
          <w:tcPr>
            <w:tcW w:w="73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04099F" w:rsidTr="0004099F">
        <w:tc>
          <w:tcPr>
            <w:tcW w:w="9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092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86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3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F5704" w:rsidRDefault="000F570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0F5704">
        <w:rPr>
          <w:rFonts w:ascii="Times New Roman" w:eastAsia="Arial" w:hAnsi="Times New Roman"/>
          <w:b/>
          <w:sz w:val="24"/>
          <w:szCs w:val="24"/>
        </w:rPr>
        <w:t>Эксперт</w:t>
      </w:r>
    </w:p>
    <w:tbl>
      <w:tblPr>
        <w:tblStyle w:val="a8"/>
        <w:tblW w:w="0" w:type="auto"/>
        <w:tblLook w:val="04A0"/>
      </w:tblPr>
      <w:tblGrid>
        <w:gridCol w:w="1653"/>
        <w:gridCol w:w="754"/>
        <w:gridCol w:w="1207"/>
        <w:gridCol w:w="1731"/>
        <w:gridCol w:w="1517"/>
        <w:gridCol w:w="1310"/>
        <w:gridCol w:w="606"/>
        <w:gridCol w:w="1118"/>
        <w:gridCol w:w="1206"/>
        <w:gridCol w:w="1411"/>
        <w:gridCol w:w="1056"/>
        <w:gridCol w:w="1217"/>
      </w:tblGrid>
      <w:tr w:rsidR="00327A09" w:rsidRPr="000F5704" w:rsidTr="00327A09">
        <w:tc>
          <w:tcPr>
            <w:tcW w:w="1676" w:type="dxa"/>
          </w:tcPr>
          <w:p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754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1221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771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1538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1329" w:type="dxa"/>
          </w:tcPr>
          <w:p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606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206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  <w:tc>
          <w:tcPr>
            <w:tcW w:w="1070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ИО конкурсанта,</w:t>
            </w:r>
            <w:r>
              <w:rPr>
                <w:rFonts w:ascii="Times New Roman" w:eastAsia="Arial" w:hAnsi="Times New Roman"/>
                <w:sz w:val="18"/>
                <w:szCs w:val="18"/>
              </w:rPr>
              <w:br/>
              <w:t>за которым закреплен эксперт</w:t>
            </w:r>
          </w:p>
        </w:tc>
      </w:tr>
      <w:tr w:rsidR="00327A09" w:rsidRPr="000F5704" w:rsidTr="00327A09">
        <w:tc>
          <w:tcPr>
            <w:tcW w:w="1676" w:type="dxa"/>
          </w:tcPr>
          <w:p w:rsidR="00327A09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327A09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Независимые э</w:t>
      </w:r>
      <w:r w:rsidRPr="000F5704">
        <w:rPr>
          <w:rFonts w:ascii="Times New Roman" w:eastAsia="Arial" w:hAnsi="Times New Roman"/>
          <w:b/>
          <w:sz w:val="24"/>
          <w:szCs w:val="24"/>
        </w:rPr>
        <w:t>ксперт</w:t>
      </w:r>
      <w:r>
        <w:rPr>
          <w:rFonts w:ascii="Times New Roman" w:eastAsia="Arial" w:hAnsi="Times New Roman"/>
          <w:b/>
          <w:sz w:val="24"/>
          <w:szCs w:val="24"/>
        </w:rPr>
        <w:t>ы (эксперты с предприятий)</w:t>
      </w:r>
    </w:p>
    <w:tbl>
      <w:tblPr>
        <w:tblStyle w:val="a8"/>
        <w:tblW w:w="0" w:type="auto"/>
        <w:tblLook w:val="04A0"/>
      </w:tblPr>
      <w:tblGrid>
        <w:gridCol w:w="1890"/>
        <w:gridCol w:w="754"/>
        <w:gridCol w:w="1347"/>
        <w:gridCol w:w="2136"/>
        <w:gridCol w:w="1728"/>
        <w:gridCol w:w="1504"/>
        <w:gridCol w:w="606"/>
        <w:gridCol w:w="1118"/>
        <w:gridCol w:w="1206"/>
        <w:gridCol w:w="1427"/>
        <w:gridCol w:w="1070"/>
      </w:tblGrid>
      <w:tr w:rsidR="00327A09" w:rsidRPr="000F5704" w:rsidTr="00A477F5">
        <w:tc>
          <w:tcPr>
            <w:tcW w:w="0" w:type="auto"/>
          </w:tcPr>
          <w:p w:rsidR="00327A09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:rsidR="00327A09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:rsidR="00327A09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327A09" w:rsidRPr="000F5704" w:rsidRDefault="00327A09" w:rsidP="00A477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327A09" w:rsidRPr="000F5704" w:rsidTr="00A477F5">
        <w:tc>
          <w:tcPr>
            <w:tcW w:w="0" w:type="auto"/>
          </w:tcPr>
          <w:p w:rsidR="00327A09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327A09" w:rsidRPr="000F5704" w:rsidRDefault="00327A09" w:rsidP="00A477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F5704" w:rsidRDefault="00F6259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Тим-лидер</w:t>
      </w:r>
    </w:p>
    <w:tbl>
      <w:tblPr>
        <w:tblStyle w:val="a8"/>
        <w:tblW w:w="0" w:type="auto"/>
        <w:tblLook w:val="04A0"/>
      </w:tblPr>
      <w:tblGrid>
        <w:gridCol w:w="1890"/>
        <w:gridCol w:w="754"/>
        <w:gridCol w:w="1347"/>
        <w:gridCol w:w="2136"/>
        <w:gridCol w:w="1728"/>
        <w:gridCol w:w="1504"/>
        <w:gridCol w:w="606"/>
        <w:gridCol w:w="1118"/>
        <w:gridCol w:w="1206"/>
        <w:gridCol w:w="1427"/>
        <w:gridCol w:w="1070"/>
      </w:tblGrid>
      <w:tr w:rsidR="00F62594" w:rsidRPr="000F5704" w:rsidTr="0018235D"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F62594" w:rsidRPr="000F5704" w:rsidTr="0018235D">
        <w:tc>
          <w:tcPr>
            <w:tcW w:w="0" w:type="auto"/>
          </w:tcPr>
          <w:p w:rsidR="00F62594" w:rsidRPr="000F5704" w:rsidRDefault="00F62594" w:rsidP="00F62594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F62594" w:rsidRDefault="00F62594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327A09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D1" w:rsidRDefault="00A477D1" w:rsidP="00CB6AC4">
      <w:pPr>
        <w:spacing w:after="0" w:line="240" w:lineRule="auto"/>
      </w:pPr>
      <w:r>
        <w:separator/>
      </w:r>
    </w:p>
  </w:endnote>
  <w:endnote w:type="continuationSeparator" w:id="1">
    <w:p w:rsidR="00A477D1" w:rsidRDefault="00A477D1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21"/>
      <w:docPartObj>
        <w:docPartGallery w:val="Page Numbers (Bottom of Page)"/>
        <w:docPartUnique/>
      </w:docPartObj>
    </w:sdtPr>
    <w:sdtContent>
      <w:p w:rsidR="00CB354C" w:rsidRDefault="00D95319">
        <w:pPr>
          <w:pStyle w:val="a5"/>
          <w:jc w:val="right"/>
        </w:pPr>
        <w:fldSimple w:instr=" PAGE   \* MERGEFORMAT ">
          <w:r w:rsidR="006378BC">
            <w:rPr>
              <w:noProof/>
            </w:rPr>
            <w:t>1</w:t>
          </w:r>
        </w:fldSimple>
      </w:p>
    </w:sdtContent>
  </w:sdt>
  <w:p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 w:rsidRPr="00D9767B">
      <w:rPr>
        <w:color w:val="FF0000"/>
        <w:sz w:val="28"/>
        <w:szCs w:val="28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D1" w:rsidRDefault="00A477D1" w:rsidP="00CB6AC4">
      <w:pPr>
        <w:spacing w:after="0" w:line="240" w:lineRule="auto"/>
      </w:pPr>
      <w:r>
        <w:separator/>
      </w:r>
    </w:p>
  </w:footnote>
  <w:footnote w:type="continuationSeparator" w:id="1">
    <w:p w:rsidR="00A477D1" w:rsidRDefault="00A477D1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6378BC" w:rsidP="00CB6AC4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538085</wp:posOffset>
          </wp:positionH>
          <wp:positionV relativeFrom="margin">
            <wp:posOffset>-984885</wp:posOffset>
          </wp:positionV>
          <wp:extent cx="2228850" cy="1076325"/>
          <wp:effectExtent l="0" t="0" r="0" b="0"/>
          <wp:wrapSquare wrapText="bothSides"/>
          <wp:docPr id="1" name="Рисунок 1" descr="D:\WSR\сайт\2019-wsr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R\сайт\2019-wsrlogo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CB354C" w:rsidP="004E6F7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CB6AC4"/>
    <w:rsid w:val="00031DE6"/>
    <w:rsid w:val="000401AF"/>
    <w:rsid w:val="0004099F"/>
    <w:rsid w:val="00040EFA"/>
    <w:rsid w:val="000469DE"/>
    <w:rsid w:val="000F5704"/>
    <w:rsid w:val="00103CEA"/>
    <w:rsid w:val="0018235D"/>
    <w:rsid w:val="00185A66"/>
    <w:rsid w:val="001E6001"/>
    <w:rsid w:val="00212C0D"/>
    <w:rsid w:val="002859D8"/>
    <w:rsid w:val="00293EA8"/>
    <w:rsid w:val="00295DF7"/>
    <w:rsid w:val="002B660F"/>
    <w:rsid w:val="002C263F"/>
    <w:rsid w:val="002C3DE5"/>
    <w:rsid w:val="002C466D"/>
    <w:rsid w:val="002C512E"/>
    <w:rsid w:val="00327A09"/>
    <w:rsid w:val="003412AD"/>
    <w:rsid w:val="00390276"/>
    <w:rsid w:val="003A25EF"/>
    <w:rsid w:val="003B5121"/>
    <w:rsid w:val="003D05CD"/>
    <w:rsid w:val="003E275C"/>
    <w:rsid w:val="00413BD0"/>
    <w:rsid w:val="00443991"/>
    <w:rsid w:val="0047251F"/>
    <w:rsid w:val="004857D8"/>
    <w:rsid w:val="0049157C"/>
    <w:rsid w:val="004B094D"/>
    <w:rsid w:val="004C1915"/>
    <w:rsid w:val="004E15DE"/>
    <w:rsid w:val="004E6F75"/>
    <w:rsid w:val="00555E03"/>
    <w:rsid w:val="005A6EC6"/>
    <w:rsid w:val="0061477A"/>
    <w:rsid w:val="00636ED1"/>
    <w:rsid w:val="006378BC"/>
    <w:rsid w:val="006F02F9"/>
    <w:rsid w:val="00735270"/>
    <w:rsid w:val="007D5B5B"/>
    <w:rsid w:val="007F658F"/>
    <w:rsid w:val="0080706A"/>
    <w:rsid w:val="0084723B"/>
    <w:rsid w:val="00862911"/>
    <w:rsid w:val="00865063"/>
    <w:rsid w:val="00867AD1"/>
    <w:rsid w:val="008870BF"/>
    <w:rsid w:val="008E4D6A"/>
    <w:rsid w:val="008F6546"/>
    <w:rsid w:val="00902982"/>
    <w:rsid w:val="00916D8A"/>
    <w:rsid w:val="00961CCB"/>
    <w:rsid w:val="009917B1"/>
    <w:rsid w:val="00A477D1"/>
    <w:rsid w:val="00A652E2"/>
    <w:rsid w:val="00A658F0"/>
    <w:rsid w:val="00A70360"/>
    <w:rsid w:val="00AB2C29"/>
    <w:rsid w:val="00AB3D79"/>
    <w:rsid w:val="00AB5D94"/>
    <w:rsid w:val="00AE0A32"/>
    <w:rsid w:val="00B52253"/>
    <w:rsid w:val="00B82CA3"/>
    <w:rsid w:val="00B83211"/>
    <w:rsid w:val="00BB522B"/>
    <w:rsid w:val="00BE35A3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65B56"/>
    <w:rsid w:val="00D95319"/>
    <w:rsid w:val="00D9767B"/>
    <w:rsid w:val="00DA3FAA"/>
    <w:rsid w:val="00DD3313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D2767"/>
    <w:rsid w:val="00FE1F89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РИРПО</cp:lastModifiedBy>
  <cp:revision>42</cp:revision>
  <cp:lastPrinted>2016-10-11T04:50:00Z</cp:lastPrinted>
  <dcterms:created xsi:type="dcterms:W3CDTF">2016-10-06T04:55:00Z</dcterms:created>
  <dcterms:modified xsi:type="dcterms:W3CDTF">2019-08-30T04:24:00Z</dcterms:modified>
</cp:coreProperties>
</file>